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The CFPB is an official U.S. government agency founded under the Dodd-Frank Wa</w:t>
      </w:r>
      <w:bookmarkStart w:id="0" w:name="_GoBack"/>
      <w:bookmarkEnd w:id="0"/>
      <w:r w:rsidRPr="00D0426C">
        <w:rPr>
          <w:rFonts w:asciiTheme="minorHAnsi" w:hAnsiTheme="minorHAnsi"/>
          <w:sz w:val="22"/>
          <w:szCs w:val="22"/>
        </w:rPr>
        <w:t xml:space="preserve">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209C082A" w:rsidR="00D651AD" w:rsidRDefault="00EA7DCD" w:rsidP="00EA7DCD">
    <w:pPr>
      <w:pStyle w:val="Header"/>
    </w:pPr>
    <w:r w:rsidRPr="00EA7DCD">
      <w:rPr>
        <w:rFonts w:asciiTheme="minorHAnsi" w:hAnsiTheme="minorHAnsi"/>
        <w:b/>
        <w:sz w:val="32"/>
        <w:szCs w:val="32"/>
      </w:rPr>
      <w:t>F</w:t>
    </w:r>
    <w:r w:rsidR="00903D70">
      <w:rPr>
        <w:rFonts w:asciiTheme="minorHAnsi" w:hAnsiTheme="minorHAnsi"/>
        <w:b/>
        <w:sz w:val="32"/>
        <w:szCs w:val="32"/>
      </w:rPr>
      <w:t>orm 10</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B1E01"/>
    <w:rsid w:val="003E7B2B"/>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03D70"/>
    <w:rsid w:val="0091002D"/>
    <w:rsid w:val="009314A2"/>
    <w:rsid w:val="00932231"/>
    <w:rsid w:val="00933552"/>
    <w:rsid w:val="009A1817"/>
    <w:rsid w:val="009A600A"/>
    <w:rsid w:val="009B3622"/>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10D1-7925-BD46-AE0B-AA1985F7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21:00Z</cp:lastPrinted>
  <dcterms:created xsi:type="dcterms:W3CDTF">2017-04-16T21:21:00Z</dcterms:created>
  <dcterms:modified xsi:type="dcterms:W3CDTF">2017-04-16T21:21:00Z</dcterms:modified>
</cp:coreProperties>
</file>